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182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AC0CD1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AC0CD1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AC0CD1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AC0CD1">
        <w:rPr>
          <w:rFonts w:ascii="Arial" w:eastAsia="Times New Roman" w:hAnsi="Arial" w:cs="Arial"/>
          <w:position w:val="2"/>
        </w:rPr>
        <w:t>______________________________________________________________________</w:t>
      </w:r>
    </w:p>
    <w:p w:rsidR="003425DE" w:rsidRPr="00AC0CD1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ул. Ленина, 11,</w:t>
      </w:r>
      <w:r w:rsidR="00AC0CD1">
        <w:rPr>
          <w:rFonts w:ascii="Arial" w:eastAsia="Times New Roman" w:hAnsi="Arial" w:cs="Arial"/>
        </w:rPr>
        <w:t xml:space="preserve"> </w:t>
      </w:r>
      <w:r w:rsidRPr="00AC0CD1">
        <w:rPr>
          <w:rFonts w:ascii="Arial" w:eastAsia="Times New Roman" w:hAnsi="Arial" w:cs="Arial"/>
        </w:rPr>
        <w:t>г. Семилуки, 396901, тел./факс (47372) 2-45-65</w:t>
      </w:r>
    </w:p>
    <w:p w:rsidR="00CA2D0E" w:rsidRPr="00AC0CD1" w:rsidRDefault="005455AE" w:rsidP="00CA2D0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AC0CD1">
        <w:rPr>
          <w:rFonts w:ascii="Arial" w:eastAsia="Times New Roman" w:hAnsi="Arial" w:cs="Arial"/>
          <w:bCs/>
        </w:rPr>
        <w:t>ПОСТАНОВЛЕНИЕ</w:t>
      </w:r>
    </w:p>
    <w:p w:rsidR="005455AE" w:rsidRPr="00AC0CD1" w:rsidRDefault="00AC0CD1" w:rsidP="00253B65">
      <w:pPr>
        <w:spacing w:line="0" w:lineRule="atLeast"/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09 марта </w:t>
      </w:r>
      <w:r w:rsidR="00DE63DF" w:rsidRPr="00AC0CD1">
        <w:rPr>
          <w:rFonts w:ascii="Arial" w:eastAsia="Times New Roman" w:hAnsi="Arial" w:cs="Arial"/>
          <w:iCs/>
          <w:color w:val="000000" w:themeColor="text1"/>
        </w:rPr>
        <w:t>2023</w:t>
      </w:r>
      <w:r w:rsidR="005455AE" w:rsidRPr="00AC0CD1">
        <w:rPr>
          <w:rFonts w:ascii="Arial" w:eastAsia="Times New Roman" w:hAnsi="Arial" w:cs="Arial"/>
          <w:iCs/>
          <w:color w:val="000000" w:themeColor="text1"/>
        </w:rPr>
        <w:t xml:space="preserve"> г.</w:t>
      </w:r>
    </w:p>
    <w:p w:rsidR="005455AE" w:rsidRPr="00AC0CD1" w:rsidRDefault="00CA2D0E" w:rsidP="00253B65">
      <w:pPr>
        <w:tabs>
          <w:tab w:val="left" w:pos="4155"/>
        </w:tabs>
        <w:spacing w:line="0" w:lineRule="atLeast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№</w:t>
      </w:r>
      <w:r w:rsidR="00AC0CD1">
        <w:rPr>
          <w:rFonts w:ascii="Arial" w:eastAsia="Times New Roman" w:hAnsi="Arial" w:cs="Arial"/>
        </w:rPr>
        <w:t xml:space="preserve"> 68</w:t>
      </w:r>
    </w:p>
    <w:p w:rsidR="005455AE" w:rsidRPr="00AC0CD1" w:rsidRDefault="005455AE" w:rsidP="005455AE">
      <w:pPr>
        <w:rPr>
          <w:rFonts w:ascii="Arial" w:eastAsia="Times New Roman" w:hAnsi="Arial" w:cs="Arial"/>
        </w:rPr>
      </w:pPr>
    </w:p>
    <w:p w:rsidR="005455AE" w:rsidRPr="00AC0CD1" w:rsidRDefault="00253B65" w:rsidP="00AC0CD1">
      <w:pPr>
        <w:tabs>
          <w:tab w:val="left" w:pos="6663"/>
          <w:tab w:val="left" w:pos="6946"/>
          <w:tab w:val="left" w:pos="7088"/>
        </w:tabs>
        <w:ind w:right="4104"/>
        <w:jc w:val="both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О внесении изменений в</w:t>
      </w:r>
      <w:r w:rsidR="00AC0CD1">
        <w:rPr>
          <w:rFonts w:ascii="Arial" w:eastAsia="Times New Roman" w:hAnsi="Arial" w:cs="Arial"/>
        </w:rPr>
        <w:t xml:space="preserve"> </w:t>
      </w:r>
      <w:r w:rsidR="00746EAB" w:rsidRPr="00AC0CD1">
        <w:rPr>
          <w:rFonts w:ascii="Arial" w:eastAsia="Times New Roman" w:hAnsi="Arial" w:cs="Arial"/>
        </w:rPr>
        <w:t>постановление</w:t>
      </w:r>
      <w:r w:rsidR="00AC0CD1">
        <w:rPr>
          <w:rFonts w:ascii="Arial" w:eastAsia="Times New Roman" w:hAnsi="Arial" w:cs="Arial"/>
        </w:rPr>
        <w:t xml:space="preserve"> </w:t>
      </w:r>
      <w:r w:rsidR="00746EAB" w:rsidRPr="00AC0CD1">
        <w:rPr>
          <w:rFonts w:ascii="Arial" w:eastAsia="Times New Roman" w:hAnsi="Arial" w:cs="Arial"/>
        </w:rPr>
        <w:t>от 13.05.2022 № 157 «</w:t>
      </w:r>
      <w:r w:rsidR="005455AE" w:rsidRPr="00AC0CD1">
        <w:rPr>
          <w:rFonts w:ascii="Arial" w:eastAsia="Times New Roman" w:hAnsi="Arial" w:cs="Arial"/>
        </w:rPr>
        <w:t>Об утверждении</w:t>
      </w:r>
      <w:r w:rsidR="00AC0CD1">
        <w:rPr>
          <w:rFonts w:ascii="Arial" w:eastAsia="Times New Roman" w:hAnsi="Arial" w:cs="Arial"/>
        </w:rPr>
        <w:t xml:space="preserve"> </w:t>
      </w:r>
      <w:r w:rsidR="004C5151" w:rsidRPr="00AC0CD1">
        <w:rPr>
          <w:rFonts w:ascii="Arial" w:eastAsia="Times New Roman" w:hAnsi="Arial" w:cs="Arial"/>
        </w:rPr>
        <w:t>Д</w:t>
      </w:r>
      <w:r w:rsidR="005455AE" w:rsidRPr="00AC0CD1">
        <w:rPr>
          <w:rFonts w:ascii="Arial" w:eastAsia="Times New Roman" w:hAnsi="Arial" w:cs="Arial"/>
        </w:rPr>
        <w:t>окумента</w:t>
      </w:r>
      <w:r w:rsidR="004B2974" w:rsidRPr="00AC0CD1">
        <w:rPr>
          <w:rFonts w:ascii="Arial" w:eastAsia="Times New Roman" w:hAnsi="Arial" w:cs="Arial"/>
        </w:rPr>
        <w:t xml:space="preserve"> </w:t>
      </w:r>
      <w:r w:rsidR="005455AE" w:rsidRPr="00AC0CD1">
        <w:rPr>
          <w:rFonts w:ascii="Arial" w:eastAsia="Times New Roman" w:hAnsi="Arial" w:cs="Arial"/>
        </w:rPr>
        <w:t>планирования регулярных</w:t>
      </w:r>
      <w:r w:rsidR="00AC0CD1">
        <w:rPr>
          <w:rFonts w:ascii="Arial" w:eastAsia="Times New Roman" w:hAnsi="Arial" w:cs="Arial"/>
        </w:rPr>
        <w:t xml:space="preserve"> </w:t>
      </w:r>
      <w:r w:rsidR="005455AE" w:rsidRPr="00AC0CD1">
        <w:rPr>
          <w:rFonts w:ascii="Arial" w:eastAsia="Times New Roman" w:hAnsi="Arial" w:cs="Arial"/>
        </w:rPr>
        <w:t xml:space="preserve">перевозок </w:t>
      </w:r>
      <w:r w:rsidR="003425DE" w:rsidRPr="00AC0CD1">
        <w:rPr>
          <w:rFonts w:ascii="Arial" w:eastAsia="Times New Roman" w:hAnsi="Arial" w:cs="Arial"/>
        </w:rPr>
        <w:t xml:space="preserve">по </w:t>
      </w:r>
      <w:r w:rsidR="005455AE" w:rsidRPr="00AC0CD1">
        <w:rPr>
          <w:rFonts w:ascii="Arial" w:eastAsia="Times New Roman" w:hAnsi="Arial" w:cs="Arial"/>
        </w:rPr>
        <w:t>муниципальным маршрутам</w:t>
      </w:r>
      <w:r w:rsidR="00AC0CD1">
        <w:rPr>
          <w:rFonts w:ascii="Arial" w:eastAsia="Times New Roman" w:hAnsi="Arial" w:cs="Arial"/>
        </w:rPr>
        <w:t xml:space="preserve"> </w:t>
      </w:r>
      <w:r w:rsidR="005455AE" w:rsidRPr="00AC0CD1">
        <w:rPr>
          <w:rFonts w:ascii="Arial" w:eastAsia="Times New Roman" w:hAnsi="Arial" w:cs="Arial"/>
        </w:rPr>
        <w:t>на территории городского</w:t>
      </w:r>
      <w:r w:rsidR="004B2974" w:rsidRPr="00AC0CD1">
        <w:rPr>
          <w:rFonts w:ascii="Arial" w:eastAsia="Times New Roman" w:hAnsi="Arial" w:cs="Arial"/>
        </w:rPr>
        <w:t xml:space="preserve"> п</w:t>
      </w:r>
      <w:r w:rsidR="005455AE" w:rsidRPr="00AC0CD1">
        <w:rPr>
          <w:rFonts w:ascii="Arial" w:eastAsia="Times New Roman" w:hAnsi="Arial" w:cs="Arial"/>
        </w:rPr>
        <w:t>оселения – город Семилуки</w:t>
      </w:r>
      <w:r w:rsidR="00746EAB" w:rsidRPr="00AC0CD1">
        <w:rPr>
          <w:rFonts w:ascii="Arial" w:eastAsia="Times New Roman" w:hAnsi="Arial" w:cs="Arial"/>
        </w:rPr>
        <w:t>»</w:t>
      </w:r>
    </w:p>
    <w:p w:rsidR="005C0006" w:rsidRPr="00AC0CD1" w:rsidRDefault="005C0006" w:rsidP="005C0006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253B65" w:rsidRPr="00AC0CD1" w:rsidRDefault="00253B65" w:rsidP="00253B65">
      <w:pPr>
        <w:tabs>
          <w:tab w:val="left" w:leader="underscore" w:pos="9610"/>
        </w:tabs>
        <w:ind w:firstLine="780"/>
        <w:jc w:val="both"/>
        <w:rPr>
          <w:rFonts w:ascii="Arial" w:eastAsia="Times New Roman" w:hAnsi="Arial" w:cs="Arial"/>
          <w:color w:val="auto"/>
        </w:rPr>
      </w:pPr>
      <w:r w:rsidRPr="00AC0CD1">
        <w:rPr>
          <w:rFonts w:ascii="Arial" w:eastAsia="Times New Roman" w:hAnsi="Arial" w:cs="Arial"/>
          <w:color w:val="auto"/>
        </w:rPr>
        <w:t>В соответствии с Федеральным законом от 13.07.2015 № 220-ФЗ «Об</w:t>
      </w:r>
      <w:r w:rsidR="00AC0CD1">
        <w:rPr>
          <w:rFonts w:ascii="Arial" w:eastAsia="Times New Roman" w:hAnsi="Arial" w:cs="Arial"/>
          <w:color w:val="auto"/>
        </w:rPr>
        <w:t xml:space="preserve"> </w:t>
      </w:r>
      <w:r w:rsidRPr="00AC0CD1">
        <w:rPr>
          <w:rFonts w:ascii="Arial" w:eastAsia="Times New Roman" w:hAnsi="Arial" w:cs="Arial"/>
          <w:color w:val="auto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Воронежской области транспортом общего пользования» и постановлением администрации городского поселения – город Семилуки Семилукского муниципального района Воронежской области от 12.05.2022 № 156 «Об утверждении Порядка подготовки документа планирования регулярных перевозок по муниципальным маршрутам на территории городского поселения – город Семилуки» администрация городского поселения – город Семилуки Семилукского муниципального района Воронежской области постановляет:</w:t>
      </w:r>
    </w:p>
    <w:p w:rsidR="00253B65" w:rsidRPr="00AC0CD1" w:rsidRDefault="00253B65" w:rsidP="00253B65">
      <w:pPr>
        <w:ind w:firstLine="720"/>
        <w:contextualSpacing/>
        <w:jc w:val="both"/>
        <w:rPr>
          <w:rFonts w:ascii="Arial" w:eastAsia="Times New Roman" w:hAnsi="Arial" w:cs="Arial"/>
        </w:rPr>
      </w:pPr>
      <w:r w:rsidRPr="00AC0CD1">
        <w:rPr>
          <w:rFonts w:ascii="Arial" w:eastAsia="Calibri" w:hAnsi="Arial" w:cs="Arial"/>
          <w:color w:val="auto"/>
          <w:shd w:val="clear" w:color="auto" w:fill="FFFFFF"/>
          <w:lang w:eastAsia="en-US" w:bidi="ar-SA"/>
        </w:rPr>
        <w:t xml:space="preserve">1. 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ого поселения – город Семилуки», изложив приложение к нему </w:t>
      </w:r>
      <w:r w:rsidRPr="00AC0CD1">
        <w:rPr>
          <w:rFonts w:ascii="Arial" w:eastAsia="Times New Roman" w:hAnsi="Arial" w:cs="Arial"/>
        </w:rPr>
        <w:t>в новой редакции (прилагается).</w:t>
      </w:r>
    </w:p>
    <w:p w:rsidR="00253B65" w:rsidRPr="00AC0CD1" w:rsidRDefault="00253B65" w:rsidP="00253B65">
      <w:pPr>
        <w:jc w:val="both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ab/>
        <w:t>2. Настоящее постановление вступает в силу со дня его официального обнародования.</w:t>
      </w:r>
    </w:p>
    <w:p w:rsidR="00253B65" w:rsidRDefault="00253B65" w:rsidP="00253B65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AC0CD1" w:rsidRPr="00AC0CD1" w:rsidRDefault="00AC0CD1" w:rsidP="00253B65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</w:p>
    <w:tbl>
      <w:tblPr>
        <w:tblStyle w:val="ae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73"/>
      </w:tblGrid>
      <w:tr w:rsidR="00AC0CD1" w:rsidTr="00AC0CD1">
        <w:tc>
          <w:tcPr>
            <w:tcW w:w="5637" w:type="dxa"/>
          </w:tcPr>
          <w:p w:rsidR="00AC0CD1" w:rsidRPr="00AC0CD1" w:rsidRDefault="00AC0CD1" w:rsidP="00AC0CD1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AC0CD1"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AC0CD1" w:rsidRDefault="00AC0CD1" w:rsidP="00AC0CD1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AC0CD1">
              <w:rPr>
                <w:rFonts w:ascii="Arial" w:eastAsia="Times New Roman" w:hAnsi="Arial" w:cs="Arial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AC0CD1" w:rsidRDefault="00AC0CD1" w:rsidP="00AC0CD1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  <w:p w:rsidR="00AC0CD1" w:rsidRPr="00AC0CD1" w:rsidRDefault="00AC0CD1" w:rsidP="00AC0CD1">
            <w:pPr>
              <w:tabs>
                <w:tab w:val="left" w:pos="2466"/>
              </w:tabs>
              <w:ind w:left="2016"/>
              <w:rPr>
                <w:rFonts w:ascii="Arial" w:hAnsi="Arial" w:cs="Arial"/>
              </w:rPr>
            </w:pPr>
            <w:r w:rsidRPr="00AC0CD1">
              <w:rPr>
                <w:rFonts w:ascii="Arial" w:eastAsia="Times New Roman" w:hAnsi="Arial" w:cs="Arial"/>
              </w:rPr>
              <w:t>И.В. Трепалин</w:t>
            </w:r>
          </w:p>
          <w:p w:rsidR="00AC0CD1" w:rsidRDefault="00AC0CD1" w:rsidP="00253B65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</w:tc>
      </w:tr>
    </w:tbl>
    <w:p w:rsidR="00AC0CD1" w:rsidRDefault="00AC0CD1" w:rsidP="00F70511">
      <w:pPr>
        <w:spacing w:line="0" w:lineRule="atLeast"/>
        <w:ind w:left="6379"/>
        <w:rPr>
          <w:rFonts w:ascii="Arial" w:eastAsia="Times New Roman" w:hAnsi="Arial" w:cs="Arial"/>
          <w:color w:val="auto"/>
        </w:rPr>
      </w:pPr>
    </w:p>
    <w:p w:rsidR="00AC0CD1" w:rsidRDefault="00AC0CD1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br w:type="page"/>
      </w:r>
    </w:p>
    <w:p w:rsidR="00F70511" w:rsidRPr="00AC0CD1" w:rsidRDefault="00F70511" w:rsidP="00AC0CD1">
      <w:pPr>
        <w:spacing w:line="0" w:lineRule="atLeast"/>
        <w:ind w:left="5954"/>
        <w:rPr>
          <w:rFonts w:ascii="Arial" w:eastAsia="Times New Roman" w:hAnsi="Arial" w:cs="Arial"/>
          <w:color w:val="auto"/>
        </w:rPr>
      </w:pPr>
      <w:r w:rsidRPr="00AC0CD1">
        <w:rPr>
          <w:rFonts w:ascii="Arial" w:eastAsia="Times New Roman" w:hAnsi="Arial" w:cs="Arial"/>
          <w:color w:val="auto"/>
        </w:rPr>
        <w:lastRenderedPageBreak/>
        <w:t xml:space="preserve">Приложение </w:t>
      </w:r>
    </w:p>
    <w:p w:rsidR="00F70511" w:rsidRPr="00AC0CD1" w:rsidRDefault="00F70511" w:rsidP="00AC0CD1">
      <w:pPr>
        <w:spacing w:line="0" w:lineRule="atLeast"/>
        <w:ind w:left="4678"/>
        <w:jc w:val="both"/>
        <w:rPr>
          <w:rFonts w:ascii="Arial" w:eastAsia="Times New Roman" w:hAnsi="Arial" w:cs="Arial"/>
          <w:color w:val="auto"/>
        </w:rPr>
      </w:pPr>
      <w:r w:rsidRPr="00AC0CD1">
        <w:rPr>
          <w:rFonts w:ascii="Arial" w:eastAsia="Times New Roman" w:hAnsi="Arial" w:cs="Arial"/>
          <w:color w:val="auto"/>
        </w:rPr>
        <w:t>к постановлению администрации городского поселения – город Семилуки от 13</w:t>
      </w:r>
      <w:r w:rsidR="00AC0CD1">
        <w:rPr>
          <w:rFonts w:ascii="Arial" w:eastAsia="Times New Roman" w:hAnsi="Arial" w:cs="Arial"/>
          <w:color w:val="auto"/>
        </w:rPr>
        <w:t>.05.</w:t>
      </w:r>
      <w:r w:rsidRPr="00AC0CD1">
        <w:rPr>
          <w:rFonts w:ascii="Arial" w:eastAsia="Times New Roman" w:hAnsi="Arial" w:cs="Arial"/>
          <w:color w:val="auto"/>
        </w:rPr>
        <w:t>2022 № 157</w:t>
      </w:r>
    </w:p>
    <w:p w:rsidR="00F70511" w:rsidRPr="00AC0CD1" w:rsidRDefault="00D5090F" w:rsidP="00AC0CD1">
      <w:pPr>
        <w:spacing w:line="0" w:lineRule="atLeast"/>
        <w:ind w:left="4678"/>
        <w:jc w:val="both"/>
        <w:rPr>
          <w:rFonts w:ascii="Arial" w:eastAsia="Times New Roman" w:hAnsi="Arial" w:cs="Arial"/>
          <w:color w:val="auto"/>
        </w:rPr>
      </w:pPr>
      <w:r w:rsidRPr="00AC0CD1">
        <w:rPr>
          <w:rFonts w:ascii="Arial" w:eastAsia="Times New Roman" w:hAnsi="Arial" w:cs="Arial"/>
          <w:color w:val="auto"/>
        </w:rPr>
        <w:t>(в редакции от</w:t>
      </w:r>
      <w:r w:rsidR="00AC0CD1">
        <w:rPr>
          <w:rFonts w:ascii="Arial" w:eastAsia="Times New Roman" w:hAnsi="Arial" w:cs="Arial"/>
          <w:color w:val="auto"/>
        </w:rPr>
        <w:t xml:space="preserve"> 09.03.2023</w:t>
      </w:r>
      <w:r w:rsidR="00CA2D0E" w:rsidRPr="00AC0CD1">
        <w:rPr>
          <w:rFonts w:ascii="Arial" w:eastAsia="Times New Roman" w:hAnsi="Arial" w:cs="Arial"/>
          <w:color w:val="auto"/>
        </w:rPr>
        <w:t xml:space="preserve"> № </w:t>
      </w:r>
      <w:r w:rsidR="00AC0CD1">
        <w:rPr>
          <w:rFonts w:ascii="Arial" w:eastAsia="Times New Roman" w:hAnsi="Arial" w:cs="Arial"/>
          <w:color w:val="auto"/>
        </w:rPr>
        <w:t>68</w:t>
      </w:r>
    </w:p>
    <w:p w:rsidR="00F70511" w:rsidRPr="00AC0CD1" w:rsidRDefault="00F70511" w:rsidP="00F70511">
      <w:pPr>
        <w:spacing w:line="0" w:lineRule="atLeast"/>
        <w:jc w:val="right"/>
        <w:rPr>
          <w:rFonts w:ascii="Arial" w:eastAsia="Times New Roman" w:hAnsi="Arial" w:cs="Arial"/>
          <w:color w:val="auto"/>
        </w:rPr>
      </w:pPr>
    </w:p>
    <w:p w:rsidR="00F70511" w:rsidRPr="00AC0CD1" w:rsidRDefault="00F70511" w:rsidP="00F70511">
      <w:pPr>
        <w:spacing w:after="280"/>
        <w:jc w:val="center"/>
        <w:rPr>
          <w:rFonts w:ascii="Arial" w:eastAsia="Times New Roman" w:hAnsi="Arial" w:cs="Arial"/>
          <w:bCs/>
          <w:color w:val="auto"/>
        </w:rPr>
      </w:pPr>
      <w:r w:rsidRPr="00AC0CD1">
        <w:rPr>
          <w:rFonts w:ascii="Arial" w:eastAsia="Times New Roman" w:hAnsi="Arial" w:cs="Arial"/>
          <w:bCs/>
          <w:color w:val="auto"/>
        </w:rPr>
        <w:t>Документ планирования</w:t>
      </w:r>
    </w:p>
    <w:p w:rsidR="00F70511" w:rsidRPr="00AC0CD1" w:rsidRDefault="00F70511" w:rsidP="00F70511">
      <w:pPr>
        <w:spacing w:after="280"/>
        <w:jc w:val="center"/>
        <w:rPr>
          <w:rFonts w:ascii="Arial" w:eastAsia="Times New Roman" w:hAnsi="Arial" w:cs="Arial"/>
          <w:bCs/>
          <w:color w:val="auto"/>
        </w:rPr>
      </w:pPr>
      <w:r w:rsidRPr="00AC0CD1">
        <w:rPr>
          <w:rFonts w:ascii="Arial" w:eastAsia="Times New Roman" w:hAnsi="Arial" w:cs="Arial"/>
          <w:bCs/>
          <w:color w:val="auto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F70511" w:rsidRPr="00AC0CD1" w:rsidRDefault="00F70511" w:rsidP="00F70511">
      <w:pPr>
        <w:spacing w:after="320"/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 xml:space="preserve">Раздел </w:t>
      </w:r>
      <w:r w:rsidRPr="00AC0CD1">
        <w:rPr>
          <w:rFonts w:ascii="Arial" w:eastAsia="Times New Roman" w:hAnsi="Arial" w:cs="Arial"/>
          <w:lang w:val="en-US"/>
        </w:rPr>
        <w:t>I</w:t>
      </w:r>
      <w:r w:rsidRPr="00AC0CD1">
        <w:rPr>
          <w:rFonts w:ascii="Arial" w:eastAsia="Times New Roman" w:hAnsi="Arial" w:cs="Arial"/>
        </w:rPr>
        <w:t>.</w:t>
      </w:r>
      <w:r w:rsidR="00AC0CD1">
        <w:rPr>
          <w:rFonts w:ascii="Arial" w:eastAsia="Times New Roman" w:hAnsi="Arial" w:cs="Arial"/>
        </w:rPr>
        <w:t xml:space="preserve"> </w:t>
      </w:r>
      <w:r w:rsidRPr="00AC0CD1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F70511" w:rsidRPr="00AC0CD1" w:rsidTr="00734571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left="16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F70511" w:rsidRPr="00AC0CD1" w:rsidTr="00734571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AC0CD1" w:rsidTr="00734571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spacing w:before="220"/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C0CD1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C0CD1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AC0CD1" w:rsidTr="00734571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F70511" w:rsidRPr="00AC0CD1" w:rsidTr="00734571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AC0CD1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  <w:bookmarkStart w:id="0" w:name="_GoBack"/>
            <w:bookmarkEnd w:id="0"/>
          </w:p>
        </w:tc>
      </w:tr>
    </w:tbl>
    <w:p w:rsidR="00F70511" w:rsidRPr="00AC0CD1" w:rsidRDefault="00F70511" w:rsidP="00F70511">
      <w:pPr>
        <w:spacing w:after="280"/>
        <w:rPr>
          <w:rFonts w:ascii="Arial" w:eastAsia="Times New Roman" w:hAnsi="Arial" w:cs="Arial"/>
          <w:bCs/>
          <w:color w:val="auto"/>
        </w:rPr>
      </w:pPr>
    </w:p>
    <w:p w:rsidR="00F70511" w:rsidRPr="00AC0CD1" w:rsidRDefault="00F70511" w:rsidP="00F70511">
      <w:pPr>
        <w:spacing w:after="320"/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Раздел II.</w:t>
      </w:r>
      <w:r w:rsidR="00AC0CD1">
        <w:rPr>
          <w:rFonts w:ascii="Arial" w:eastAsia="Times New Roman" w:hAnsi="Arial" w:cs="Arial"/>
        </w:rPr>
        <w:t xml:space="preserve"> </w:t>
      </w:r>
      <w:r w:rsidRPr="00AC0CD1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F70511" w:rsidRPr="00AC0CD1" w:rsidTr="00734571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spacing w:before="220"/>
              <w:ind w:firstLine="1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Дата изменения</w:t>
            </w:r>
          </w:p>
        </w:tc>
      </w:tr>
      <w:tr w:rsidR="00F70511" w:rsidRPr="00AC0CD1" w:rsidTr="00734571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2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F70511" w:rsidRPr="00AC0CD1" w:rsidTr="00734571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3А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F70511" w:rsidRPr="00AC0CD1" w:rsidTr="00734571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5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F70511" w:rsidRPr="00AC0CD1" w:rsidTr="00734571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1/7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F70511" w:rsidRPr="00AC0CD1" w:rsidRDefault="00F70511" w:rsidP="00F70511">
      <w:pPr>
        <w:spacing w:after="520"/>
        <w:ind w:left="567"/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</w:rPr>
        <w:t>Раздел Ш.</w:t>
      </w:r>
      <w:r w:rsidR="00AC0CD1">
        <w:rPr>
          <w:rFonts w:ascii="Arial" w:eastAsia="Times New Roman" w:hAnsi="Arial" w:cs="Arial"/>
        </w:rPr>
        <w:t xml:space="preserve"> </w:t>
      </w:r>
      <w:r w:rsidRPr="00AC0CD1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F70511" w:rsidRPr="00AC0CD1" w:rsidTr="00734571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Дата начала действия свидетельства об осуществл ении пере</w:t>
            </w:r>
            <w:r w:rsidRPr="00AC0CD1">
              <w:rPr>
                <w:rFonts w:ascii="Arial" w:eastAsia="Times New Roman" w:hAnsi="Arial" w:cs="Arial"/>
                <w:sz w:val="18"/>
                <w:szCs w:val="18"/>
              </w:rPr>
              <w:softHyphen/>
              <w:t>возок по муниципа льному маршруту</w:t>
            </w:r>
          </w:p>
        </w:tc>
      </w:tr>
      <w:tr w:rsidR="00F70511" w:rsidRPr="00AC0CD1" w:rsidTr="00734571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№ 2</w:t>
            </w:r>
          </w:p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10.03</w:t>
            </w:r>
            <w:r w:rsidR="00DE63DF" w:rsidRPr="00AC0CD1">
              <w:rPr>
                <w:rFonts w:ascii="Arial" w:eastAsia="Times New Roman" w:hAnsi="Arial" w:cs="Arial"/>
                <w:sz w:val="18"/>
                <w:szCs w:val="18"/>
              </w:rPr>
              <w:t>.2023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10.04</w:t>
            </w:r>
            <w:r w:rsidR="00DE63DF" w:rsidRPr="00AC0CD1">
              <w:rPr>
                <w:rFonts w:ascii="Arial" w:eastAsia="Times New Roman" w:hAnsi="Arial" w:cs="Arial"/>
                <w:sz w:val="18"/>
                <w:szCs w:val="18"/>
              </w:rPr>
              <w:t>.2023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</w:tr>
      <w:tr w:rsidR="00CA2D0E" w:rsidRPr="00AC0CD1" w:rsidTr="008A22F4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D0E" w:rsidRPr="00AC0CD1" w:rsidRDefault="00CA2D0E" w:rsidP="0073457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D0E" w:rsidRPr="00AC0CD1" w:rsidRDefault="00CA2D0E" w:rsidP="00734571">
            <w:pPr>
              <w:ind w:left="460" w:firstLine="38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3А</w:t>
            </w:r>
          </w:p>
          <w:p w:rsidR="00CA2D0E" w:rsidRPr="00AC0CD1" w:rsidRDefault="00CA2D0E" w:rsidP="00734571">
            <w:pPr>
              <w:ind w:left="46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D0E" w:rsidRPr="00AC0CD1" w:rsidRDefault="00CA2D0E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D0E" w:rsidRPr="00AC0CD1" w:rsidRDefault="00CA2D0E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D0E" w:rsidRPr="00AC0CD1" w:rsidRDefault="00AC0CD1" w:rsidP="001B19D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10.03.2023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D0E" w:rsidRPr="00AC0CD1" w:rsidRDefault="00AC0CD1" w:rsidP="001B19D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10.04.2023 г.</w:t>
            </w:r>
          </w:p>
        </w:tc>
      </w:tr>
      <w:tr w:rsidR="00CA2D0E" w:rsidRPr="00AC0CD1" w:rsidTr="00734571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D0E" w:rsidRPr="00AC0CD1" w:rsidRDefault="00CA2D0E" w:rsidP="0073457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D0E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CA2D0E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№ 5</w:t>
            </w:r>
          </w:p>
          <w:p w:rsidR="00CA2D0E" w:rsidRPr="00AC0CD1" w:rsidRDefault="00CA2D0E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D0E" w:rsidRPr="00AC0CD1" w:rsidRDefault="00CA2D0E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D0E" w:rsidRPr="00AC0CD1" w:rsidRDefault="00CA2D0E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D0E" w:rsidRPr="00AC0CD1" w:rsidRDefault="00AC0CD1" w:rsidP="001B19D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10.03.2023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D0E" w:rsidRPr="00AC0CD1" w:rsidRDefault="00AC0CD1" w:rsidP="001B19D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A2D0E" w:rsidRPr="00AC0CD1">
              <w:rPr>
                <w:rFonts w:ascii="Arial" w:eastAsia="Times New Roman" w:hAnsi="Arial" w:cs="Arial"/>
                <w:sz w:val="18"/>
                <w:szCs w:val="18"/>
              </w:rPr>
              <w:t>10.04.2023 г.</w:t>
            </w:r>
          </w:p>
        </w:tc>
      </w:tr>
      <w:tr w:rsidR="00F70511" w:rsidRPr="00AC0CD1" w:rsidTr="00734571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1/7</w:t>
            </w:r>
          </w:p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7345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AC0CD1" w:rsidP="00734571">
            <w:pPr>
              <w:spacing w:before="26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70511" w:rsidRPr="00AC0CD1" w:rsidRDefault="00AC0CD1" w:rsidP="00DE63DF">
            <w:pPr>
              <w:spacing w:before="26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B2526" w:rsidRPr="00AC0CD1">
              <w:rPr>
                <w:rFonts w:ascii="Arial" w:eastAsia="Times New Roman" w:hAnsi="Arial" w:cs="Arial"/>
                <w:sz w:val="18"/>
                <w:szCs w:val="18"/>
              </w:rPr>
              <w:t>06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DE63DF" w:rsidRPr="00AC0CD1">
              <w:rPr>
                <w:rFonts w:ascii="Arial" w:eastAsia="Times New Roman" w:hAnsi="Arial" w:cs="Arial"/>
                <w:sz w:val="18"/>
                <w:szCs w:val="18"/>
              </w:rPr>
              <w:t>07.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2022 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F7051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70511" w:rsidRPr="00AC0CD1" w:rsidRDefault="00AC0CD1" w:rsidP="0073457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E63DF" w:rsidRPr="00AC0CD1">
              <w:rPr>
                <w:rFonts w:ascii="Arial" w:eastAsia="Times New Roman" w:hAnsi="Arial" w:cs="Arial"/>
                <w:sz w:val="18"/>
                <w:szCs w:val="18"/>
              </w:rPr>
              <w:t>25.07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.2022</w:t>
            </w:r>
            <w:r w:rsidR="00DE63DF" w:rsidRPr="00AC0CD1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г.</w:t>
            </w:r>
          </w:p>
        </w:tc>
      </w:tr>
    </w:tbl>
    <w:p w:rsidR="00F70511" w:rsidRPr="00AC0CD1" w:rsidRDefault="00F70511" w:rsidP="00F70511">
      <w:pPr>
        <w:spacing w:after="300"/>
        <w:jc w:val="center"/>
        <w:rPr>
          <w:rFonts w:ascii="Arial" w:eastAsia="Times New Roman" w:hAnsi="Arial" w:cs="Arial"/>
        </w:rPr>
      </w:pPr>
      <w:r w:rsidRPr="00AC0CD1">
        <w:rPr>
          <w:rFonts w:ascii="Arial" w:eastAsia="Times New Roman" w:hAnsi="Arial" w:cs="Arial"/>
          <w:bCs/>
        </w:rPr>
        <w:t xml:space="preserve">Раздел </w:t>
      </w:r>
      <w:r w:rsidRPr="00AC0CD1">
        <w:rPr>
          <w:rFonts w:ascii="Arial" w:eastAsia="Times New Roman" w:hAnsi="Arial" w:cs="Arial"/>
          <w:bCs/>
          <w:lang w:val="en-US"/>
        </w:rPr>
        <w:t>IV</w:t>
      </w:r>
      <w:r w:rsidRPr="00AC0CD1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AC0CD1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F70511" w:rsidRPr="00AC0CD1" w:rsidTr="00734571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Срок выполнения мероприятия</w:t>
            </w:r>
          </w:p>
        </w:tc>
      </w:tr>
      <w:tr w:rsidR="00F70511" w:rsidRPr="00AC0CD1" w:rsidTr="00734571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511" w:rsidRPr="00AC0CD1" w:rsidRDefault="00AC0CD1" w:rsidP="00F705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№ 2</w:t>
            </w:r>
          </w:p>
          <w:p w:rsidR="00F70511" w:rsidRPr="00AC0CD1" w:rsidRDefault="00AC0CD1" w:rsidP="00F705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F70511" w:rsidRPr="00AC0CD1" w:rsidTr="00734571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511" w:rsidRPr="00AC0CD1" w:rsidRDefault="00F70511" w:rsidP="00F70511">
            <w:pPr>
              <w:ind w:left="460" w:firstLine="38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3А</w:t>
            </w:r>
          </w:p>
          <w:p w:rsidR="00F70511" w:rsidRPr="00AC0CD1" w:rsidRDefault="00F70511" w:rsidP="00F70511">
            <w:pPr>
              <w:ind w:left="46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F70511" w:rsidRPr="00AC0CD1" w:rsidTr="00734571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AC0CD1" w:rsidP="00F705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F70511" w:rsidRPr="00AC0CD1" w:rsidRDefault="00AC0CD1" w:rsidP="00F705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0511" w:rsidRPr="00AC0CD1">
              <w:rPr>
                <w:rFonts w:ascii="Arial" w:eastAsia="Times New Roman" w:hAnsi="Arial" w:cs="Arial"/>
                <w:sz w:val="18"/>
                <w:szCs w:val="18"/>
              </w:rPr>
              <w:t>№ 5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F70511" w:rsidRPr="00AC0CD1" w:rsidTr="00734571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ind w:firstLine="240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№ 1/7</w:t>
            </w:r>
          </w:p>
          <w:p w:rsidR="00F70511" w:rsidRPr="00AC0CD1" w:rsidRDefault="00F70511" w:rsidP="00F7051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D1">
              <w:rPr>
                <w:rFonts w:ascii="Arial" w:eastAsia="Times New Roman" w:hAnsi="Arial" w:cs="Arial"/>
                <w:sz w:val="18"/>
                <w:szCs w:val="18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511" w:rsidRPr="00AC0CD1" w:rsidRDefault="00F70511" w:rsidP="00F7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CD1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</w:tbl>
    <w:p w:rsidR="00F70511" w:rsidRPr="00AC0CD1" w:rsidRDefault="00F70511" w:rsidP="00F70511">
      <w:pPr>
        <w:spacing w:line="1" w:lineRule="exact"/>
        <w:rPr>
          <w:rFonts w:ascii="Arial" w:hAnsi="Arial" w:cs="Arial"/>
        </w:rPr>
      </w:pPr>
    </w:p>
    <w:p w:rsidR="00F70511" w:rsidRPr="00AC0CD1" w:rsidRDefault="00F70511" w:rsidP="003425DE">
      <w:pPr>
        <w:widowControl/>
        <w:rPr>
          <w:rFonts w:ascii="Arial" w:eastAsia="Times New Roman" w:hAnsi="Arial" w:cs="Arial"/>
          <w:color w:val="auto"/>
          <w:lang w:bidi="ar-SA"/>
        </w:rPr>
      </w:pPr>
    </w:p>
    <w:sectPr w:rsidR="00F70511" w:rsidRPr="00AC0CD1" w:rsidSect="00CA2D0E">
      <w:pgSz w:w="11900" w:h="16840"/>
      <w:pgMar w:top="426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83" w:rsidRDefault="00D75A83">
      <w:r>
        <w:separator/>
      </w:r>
    </w:p>
  </w:endnote>
  <w:endnote w:type="continuationSeparator" w:id="0">
    <w:p w:rsidR="00D75A83" w:rsidRDefault="00D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83" w:rsidRDefault="00D75A83"/>
  </w:footnote>
  <w:footnote w:type="continuationSeparator" w:id="0">
    <w:p w:rsidR="00D75A83" w:rsidRDefault="00D75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F64C7"/>
    <w:rsid w:val="0004757D"/>
    <w:rsid w:val="00061088"/>
    <w:rsid w:val="0007074E"/>
    <w:rsid w:val="00077D58"/>
    <w:rsid w:val="000F4E9F"/>
    <w:rsid w:val="00144A16"/>
    <w:rsid w:val="00152BED"/>
    <w:rsid w:val="00155EF2"/>
    <w:rsid w:val="00162A1B"/>
    <w:rsid w:val="00180BCA"/>
    <w:rsid w:val="002007A6"/>
    <w:rsid w:val="00253B65"/>
    <w:rsid w:val="00254046"/>
    <w:rsid w:val="0027015A"/>
    <w:rsid w:val="002A420A"/>
    <w:rsid w:val="002B2526"/>
    <w:rsid w:val="002E6419"/>
    <w:rsid w:val="003042A9"/>
    <w:rsid w:val="00311927"/>
    <w:rsid w:val="003425DE"/>
    <w:rsid w:val="003D795E"/>
    <w:rsid w:val="003E0246"/>
    <w:rsid w:val="00460AC9"/>
    <w:rsid w:val="004725A4"/>
    <w:rsid w:val="004906F3"/>
    <w:rsid w:val="004B2974"/>
    <w:rsid w:val="004C5151"/>
    <w:rsid w:val="004D0292"/>
    <w:rsid w:val="004E3685"/>
    <w:rsid w:val="004F47FE"/>
    <w:rsid w:val="004F6304"/>
    <w:rsid w:val="005455AE"/>
    <w:rsid w:val="005C0006"/>
    <w:rsid w:val="006946F4"/>
    <w:rsid w:val="006C3499"/>
    <w:rsid w:val="006F1BCD"/>
    <w:rsid w:val="00744CAC"/>
    <w:rsid w:val="00746EAB"/>
    <w:rsid w:val="007611F4"/>
    <w:rsid w:val="007C453F"/>
    <w:rsid w:val="00813C52"/>
    <w:rsid w:val="0083028E"/>
    <w:rsid w:val="00834E3E"/>
    <w:rsid w:val="00874D12"/>
    <w:rsid w:val="0088522F"/>
    <w:rsid w:val="008C06A4"/>
    <w:rsid w:val="00926FE3"/>
    <w:rsid w:val="00947AD8"/>
    <w:rsid w:val="009C2D01"/>
    <w:rsid w:val="009F1C6D"/>
    <w:rsid w:val="009F1F8B"/>
    <w:rsid w:val="00A225F8"/>
    <w:rsid w:val="00A26B77"/>
    <w:rsid w:val="00A74BEC"/>
    <w:rsid w:val="00A86197"/>
    <w:rsid w:val="00AA0EFC"/>
    <w:rsid w:val="00AC0CD1"/>
    <w:rsid w:val="00B110B1"/>
    <w:rsid w:val="00B24D00"/>
    <w:rsid w:val="00B41676"/>
    <w:rsid w:val="00B47BD7"/>
    <w:rsid w:val="00B5247D"/>
    <w:rsid w:val="00B73B23"/>
    <w:rsid w:val="00B7553F"/>
    <w:rsid w:val="00B77741"/>
    <w:rsid w:val="00B83D5D"/>
    <w:rsid w:val="00BB3B3D"/>
    <w:rsid w:val="00CA123D"/>
    <w:rsid w:val="00CA2D0E"/>
    <w:rsid w:val="00D328D6"/>
    <w:rsid w:val="00D5090F"/>
    <w:rsid w:val="00D6569B"/>
    <w:rsid w:val="00D75A83"/>
    <w:rsid w:val="00DA00E8"/>
    <w:rsid w:val="00DB0EE4"/>
    <w:rsid w:val="00DD1EC1"/>
    <w:rsid w:val="00DE63DF"/>
    <w:rsid w:val="00DF64C7"/>
    <w:rsid w:val="00E40135"/>
    <w:rsid w:val="00E673E6"/>
    <w:rsid w:val="00E70543"/>
    <w:rsid w:val="00E941BF"/>
    <w:rsid w:val="00ED4533"/>
    <w:rsid w:val="00F04F53"/>
    <w:rsid w:val="00F437B2"/>
    <w:rsid w:val="00F70511"/>
    <w:rsid w:val="00F73F3E"/>
    <w:rsid w:val="00F84708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6955"/>
  <w15:docId w15:val="{3CDDBFAC-084C-4D75-A6DD-E093D65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C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F37D-BBB8-4762-954F-7EE7672C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41</cp:revision>
  <cp:lastPrinted>2023-03-06T06:58:00Z</cp:lastPrinted>
  <dcterms:created xsi:type="dcterms:W3CDTF">2022-05-12T06:53:00Z</dcterms:created>
  <dcterms:modified xsi:type="dcterms:W3CDTF">2023-03-09T08:52:00Z</dcterms:modified>
</cp:coreProperties>
</file>